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5"/>
        <w:gridCol w:w="1425"/>
        <w:gridCol w:w="1414"/>
        <w:gridCol w:w="1909"/>
        <w:gridCol w:w="1640"/>
        <w:gridCol w:w="1984"/>
      </w:tblGrid>
      <w:tr w:rsidR="005E5987" w:rsidRPr="00383E02" w:rsidTr="003A1252">
        <w:tc>
          <w:tcPr>
            <w:tcW w:w="695" w:type="dxa"/>
          </w:tcPr>
          <w:p w:rsidR="005E5987" w:rsidRPr="00383E02" w:rsidRDefault="005E5987">
            <w:pPr>
              <w:rPr>
                <w:b/>
                <w:lang w:val="en-US"/>
              </w:rPr>
            </w:pPr>
            <w:r w:rsidRPr="00383E02">
              <w:rPr>
                <w:b/>
                <w:lang w:val="en-US"/>
              </w:rPr>
              <w:t>A1</w:t>
            </w:r>
          </w:p>
        </w:tc>
        <w:tc>
          <w:tcPr>
            <w:tcW w:w="1425" w:type="dxa"/>
          </w:tcPr>
          <w:p w:rsidR="005E5987" w:rsidRPr="00383E02" w:rsidRDefault="005E5987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1414" w:type="dxa"/>
          </w:tcPr>
          <w:p w:rsidR="005E5987" w:rsidRPr="00383E02" w:rsidRDefault="005E5987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1909" w:type="dxa"/>
          </w:tcPr>
          <w:p w:rsidR="005E5987" w:rsidRPr="00383E02" w:rsidRDefault="005E5987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1640" w:type="dxa"/>
          </w:tcPr>
          <w:p w:rsidR="005E5987" w:rsidRPr="00383E02" w:rsidRDefault="005E5987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1984" w:type="dxa"/>
          </w:tcPr>
          <w:p w:rsidR="005E5987" w:rsidRPr="00383E02" w:rsidRDefault="005E5987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ΑΡΑΣΚΕΥΗ</w:t>
            </w:r>
          </w:p>
        </w:tc>
      </w:tr>
      <w:tr w:rsidR="00DE44E5" w:rsidTr="003A1252">
        <w:tc>
          <w:tcPr>
            <w:tcW w:w="695" w:type="dxa"/>
          </w:tcPr>
          <w:p w:rsidR="00DE44E5" w:rsidRPr="00D26C25" w:rsidRDefault="00DE44E5" w:rsidP="00DE44E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425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41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09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ΠΟΣΤΟΛΟΠΟΥΛΟΥ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ΘΕΑΤΡΙΚΗ ΑΓΩΓΗ</w:t>
            </w:r>
          </w:p>
        </w:tc>
        <w:tc>
          <w:tcPr>
            <w:tcW w:w="1640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98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</w:tr>
      <w:tr w:rsidR="00DE44E5" w:rsidTr="003A1252">
        <w:tc>
          <w:tcPr>
            <w:tcW w:w="695" w:type="dxa"/>
          </w:tcPr>
          <w:p w:rsidR="00DE44E5" w:rsidRPr="00D26C25" w:rsidRDefault="00DE44E5" w:rsidP="00DE44E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425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41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09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640" w:type="dxa"/>
          </w:tcPr>
          <w:p w:rsidR="00074733" w:rsidRDefault="00074733" w:rsidP="00074733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690AD6" w:rsidRPr="00383E02" w:rsidRDefault="00074733" w:rsidP="0007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ΙΚΑΣΤΙΚΑ</w:t>
            </w:r>
          </w:p>
        </w:tc>
      </w:tr>
      <w:tr w:rsidR="00DE44E5" w:rsidTr="003A1252">
        <w:tc>
          <w:tcPr>
            <w:tcW w:w="695" w:type="dxa"/>
          </w:tcPr>
          <w:p w:rsidR="00DE44E5" w:rsidRPr="00D26C25" w:rsidRDefault="00DE44E5" w:rsidP="00DE44E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425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41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909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640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</w:tr>
      <w:tr w:rsidR="00DE44E5" w:rsidTr="003A1252">
        <w:tc>
          <w:tcPr>
            <w:tcW w:w="695" w:type="dxa"/>
          </w:tcPr>
          <w:p w:rsidR="00DE44E5" w:rsidRPr="00D26C25" w:rsidRDefault="00DE44E5" w:rsidP="00DE44E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425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41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ΕΡ.</w:t>
            </w:r>
          </w:p>
        </w:tc>
        <w:tc>
          <w:tcPr>
            <w:tcW w:w="1909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ΔΑΒΑΡΙΑ</w:t>
            </w:r>
          </w:p>
          <w:p w:rsidR="00BA4350" w:rsidRPr="00383E02" w:rsidRDefault="00BA435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ΕΛΙΚΤΗ ΖΩΝΗ</w:t>
            </w:r>
          </w:p>
        </w:tc>
        <w:tc>
          <w:tcPr>
            <w:tcW w:w="1640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ΔΑΒΑΡΙΑ</w:t>
            </w:r>
          </w:p>
          <w:p w:rsidR="00BA4350" w:rsidRPr="00383E02" w:rsidRDefault="00BA435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ΕΛΙΚΤΗ ΖΩΝΗ</w:t>
            </w:r>
          </w:p>
        </w:tc>
        <w:tc>
          <w:tcPr>
            <w:tcW w:w="1984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ΑΝΤΑΖΗΣ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Τ.Π.Ε.</w:t>
            </w:r>
          </w:p>
        </w:tc>
      </w:tr>
      <w:tr w:rsidR="00DE44E5" w:rsidTr="003A1252">
        <w:tc>
          <w:tcPr>
            <w:tcW w:w="695" w:type="dxa"/>
          </w:tcPr>
          <w:p w:rsidR="00DE44E5" w:rsidRPr="00D26C25" w:rsidRDefault="00DE44E5" w:rsidP="00DE44E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425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ΕΡ.</w:t>
            </w:r>
          </w:p>
        </w:tc>
        <w:tc>
          <w:tcPr>
            <w:tcW w:w="1414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EA16E0" w:rsidRPr="00383E02" w:rsidRDefault="00EA16E0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ΚΑΣΤΙΚΑ</w:t>
            </w:r>
          </w:p>
        </w:tc>
        <w:tc>
          <w:tcPr>
            <w:tcW w:w="1909" w:type="dxa"/>
          </w:tcPr>
          <w:p w:rsidR="00DE44E5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ΛΙΒΕΡΤΗ</w:t>
            </w:r>
          </w:p>
          <w:p w:rsidR="00EA16E0" w:rsidRPr="00383E02" w:rsidRDefault="00A4225A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640" w:type="dxa"/>
          </w:tcPr>
          <w:p w:rsidR="00EA16E0" w:rsidRDefault="00074733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ΒΒΑ</w:t>
            </w:r>
          </w:p>
          <w:p w:rsidR="00074733" w:rsidRPr="00383E02" w:rsidRDefault="00074733" w:rsidP="00DE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ΥΣΙΚΗ</w:t>
            </w:r>
          </w:p>
        </w:tc>
        <w:tc>
          <w:tcPr>
            <w:tcW w:w="1984" w:type="dxa"/>
          </w:tcPr>
          <w:p w:rsidR="00DE44E5" w:rsidRPr="00383E02" w:rsidRDefault="00DE44E5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690AD6" w:rsidRPr="00383E02" w:rsidRDefault="00690AD6" w:rsidP="00DE44E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</w:tr>
    </w:tbl>
    <w:p w:rsidR="00F95DC4" w:rsidRDefault="00F95DC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2"/>
        <w:gridCol w:w="1423"/>
        <w:gridCol w:w="1453"/>
        <w:gridCol w:w="1900"/>
        <w:gridCol w:w="1615"/>
        <w:gridCol w:w="1984"/>
      </w:tblGrid>
      <w:tr w:rsidR="00AF6C1B" w:rsidRPr="00383E02" w:rsidTr="003A1252">
        <w:tc>
          <w:tcPr>
            <w:tcW w:w="692" w:type="dxa"/>
          </w:tcPr>
          <w:p w:rsidR="005E5987" w:rsidRPr="00383E02" w:rsidRDefault="005E5987" w:rsidP="00A96FDE">
            <w:pPr>
              <w:rPr>
                <w:b/>
                <w:lang w:val="en-US"/>
              </w:rPr>
            </w:pPr>
            <w:r w:rsidRPr="00383E02">
              <w:rPr>
                <w:b/>
                <w:lang w:val="en-US"/>
              </w:rPr>
              <w:t>A2</w:t>
            </w:r>
          </w:p>
        </w:tc>
        <w:tc>
          <w:tcPr>
            <w:tcW w:w="1423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1453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1900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1615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1984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ΑΡΑΣΚΕΥΗ</w:t>
            </w:r>
          </w:p>
        </w:tc>
      </w:tr>
      <w:tr w:rsidR="00AF6C1B" w:rsidTr="003A1252">
        <w:tc>
          <w:tcPr>
            <w:tcW w:w="69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42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C32E5E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45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00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615" w:type="dxa"/>
          </w:tcPr>
          <w:p w:rsidR="00D26C25" w:rsidRDefault="00596179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</w:tr>
      <w:tr w:rsidR="00AF6C1B" w:rsidTr="003A1252">
        <w:tc>
          <w:tcPr>
            <w:tcW w:w="69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42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45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00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ΠΟΣΤΟΛΟΠΟΥΛΟΥ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ΘΕΑΤΡΙΚΗ ΑΓΩΓΗ</w:t>
            </w:r>
          </w:p>
        </w:tc>
        <w:tc>
          <w:tcPr>
            <w:tcW w:w="1615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ΑΝΤΑΖΗΣ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Τ.Π.Ε.</w:t>
            </w:r>
          </w:p>
        </w:tc>
      </w:tr>
      <w:tr w:rsidR="00AF6C1B" w:rsidTr="003A1252">
        <w:tc>
          <w:tcPr>
            <w:tcW w:w="69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423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453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191E7A" w:rsidRPr="00383E02" w:rsidRDefault="00191E7A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900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615" w:type="dxa"/>
          </w:tcPr>
          <w:p w:rsidR="00D26C25" w:rsidRPr="00383E02" w:rsidRDefault="00596179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ΒΑΒΒΑ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ΟΥΣΙΚΗ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ΙΚΑΣΤΙΚΑ</w:t>
            </w:r>
          </w:p>
        </w:tc>
      </w:tr>
      <w:tr w:rsidR="00AF6C1B" w:rsidTr="003A1252">
        <w:tc>
          <w:tcPr>
            <w:tcW w:w="69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42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453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ΙΚΑΣΤΙΚΑ</w:t>
            </w:r>
          </w:p>
        </w:tc>
        <w:tc>
          <w:tcPr>
            <w:tcW w:w="1900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615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984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</w:tr>
      <w:tr w:rsidR="00AF6C1B" w:rsidTr="003A1252">
        <w:tc>
          <w:tcPr>
            <w:tcW w:w="69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423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ΔΑΒΑΡΙΑ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ΥΕΛΙΚΤΗ ΖΩΝ</w:t>
            </w:r>
            <w:r w:rsidR="00FC1165">
              <w:rPr>
                <w:sz w:val="20"/>
                <w:szCs w:val="20"/>
              </w:rPr>
              <w:t>Η</w:t>
            </w:r>
          </w:p>
        </w:tc>
        <w:tc>
          <w:tcPr>
            <w:tcW w:w="1453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900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ΔΑΒΑΡΙΑ</w:t>
            </w:r>
          </w:p>
          <w:p w:rsidR="00236DEB" w:rsidRPr="00383E02" w:rsidRDefault="00236DE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ΥΕΛΙΚΤΗ ΖΩΝΗ</w:t>
            </w:r>
          </w:p>
        </w:tc>
        <w:tc>
          <w:tcPr>
            <w:tcW w:w="1615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ΕΡ.</w:t>
            </w:r>
          </w:p>
        </w:tc>
        <w:tc>
          <w:tcPr>
            <w:tcW w:w="1984" w:type="dxa"/>
          </w:tcPr>
          <w:p w:rsidR="00D26C25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ΑΤΟΥΡΟΥ</w:t>
            </w:r>
          </w:p>
          <w:p w:rsidR="00C32E5E" w:rsidRPr="00383E02" w:rsidRDefault="00C32E5E" w:rsidP="00D2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</w:tr>
    </w:tbl>
    <w:p w:rsidR="005E5987" w:rsidRDefault="005E59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82"/>
        <w:gridCol w:w="1432"/>
        <w:gridCol w:w="1432"/>
        <w:gridCol w:w="1978"/>
        <w:gridCol w:w="1559"/>
        <w:gridCol w:w="1984"/>
      </w:tblGrid>
      <w:tr w:rsidR="007F6378" w:rsidRPr="00383E02" w:rsidTr="003A1252">
        <w:tc>
          <w:tcPr>
            <w:tcW w:w="682" w:type="dxa"/>
          </w:tcPr>
          <w:p w:rsidR="005E5987" w:rsidRPr="00383E02" w:rsidRDefault="005E5987" w:rsidP="00A96FDE">
            <w:pPr>
              <w:rPr>
                <w:b/>
                <w:lang w:val="en-US"/>
              </w:rPr>
            </w:pPr>
            <w:r w:rsidRPr="00383E02">
              <w:rPr>
                <w:b/>
                <w:lang w:val="en-US"/>
              </w:rPr>
              <w:t>B</w:t>
            </w:r>
          </w:p>
        </w:tc>
        <w:tc>
          <w:tcPr>
            <w:tcW w:w="1432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1432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1978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1559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1984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ΑΡΑΣΚΕΥΗ</w:t>
            </w:r>
          </w:p>
        </w:tc>
      </w:tr>
      <w:tr w:rsidR="007F6378" w:rsidTr="003A1252">
        <w:tc>
          <w:tcPr>
            <w:tcW w:w="68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978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559" w:type="dxa"/>
          </w:tcPr>
          <w:p w:rsidR="00D26C25" w:rsidRPr="00383E02" w:rsidRDefault="00596179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ΒΑΒΒ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ΟΥΣΙΚΗ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ΙΚΑΣΤΙΚΑ</w:t>
            </w:r>
          </w:p>
        </w:tc>
      </w:tr>
      <w:tr w:rsidR="007F6378" w:rsidTr="003A1252">
        <w:tc>
          <w:tcPr>
            <w:tcW w:w="68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978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559" w:type="dxa"/>
          </w:tcPr>
          <w:p w:rsidR="00D26C25" w:rsidRPr="00383E02" w:rsidRDefault="00BE1009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</w:tr>
      <w:tr w:rsidR="007F6378" w:rsidTr="003A1252">
        <w:tc>
          <w:tcPr>
            <w:tcW w:w="68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ΙΚΑΣΤΙΚΑ</w:t>
            </w:r>
          </w:p>
        </w:tc>
        <w:tc>
          <w:tcPr>
            <w:tcW w:w="1978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ΠΟΣΤΟΛΟΠΟΥΛΟΥ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ΘΕΑΤΡΙΚΗ ΑΓΩΓΗ</w:t>
            </w:r>
          </w:p>
        </w:tc>
        <w:tc>
          <w:tcPr>
            <w:tcW w:w="1559" w:type="dxa"/>
          </w:tcPr>
          <w:p w:rsidR="00D26C25" w:rsidRPr="00383E02" w:rsidRDefault="00596179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ΘΗΜΑΤΙΚΑ</w:t>
            </w:r>
          </w:p>
        </w:tc>
      </w:tr>
      <w:tr w:rsidR="007F6378" w:rsidTr="003A1252">
        <w:tc>
          <w:tcPr>
            <w:tcW w:w="68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ΓΛΩΣΣΑ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978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ΘΗΜΑΤΙΚΑ</w:t>
            </w:r>
          </w:p>
        </w:tc>
        <w:tc>
          <w:tcPr>
            <w:tcW w:w="1559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ΔΑΒΑΡΙ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ΕΥΕΛΙΚΤΗ</w:t>
            </w:r>
          </w:p>
        </w:tc>
      </w:tr>
      <w:tr w:rsidR="007F6378" w:rsidTr="003A1252">
        <w:tc>
          <w:tcPr>
            <w:tcW w:w="682" w:type="dxa"/>
          </w:tcPr>
          <w:p w:rsidR="00D26C25" w:rsidRPr="00D26C25" w:rsidRDefault="00D26C25" w:rsidP="00D26C25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ΘΗΜΑΤΙΚΑ</w:t>
            </w:r>
          </w:p>
        </w:tc>
        <w:tc>
          <w:tcPr>
            <w:tcW w:w="1432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ΘΗΜΑΤΙΚΑ</w:t>
            </w:r>
          </w:p>
        </w:tc>
        <w:tc>
          <w:tcPr>
            <w:tcW w:w="1978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ΕΛΕΤΗ</w:t>
            </w:r>
          </w:p>
        </w:tc>
        <w:tc>
          <w:tcPr>
            <w:tcW w:w="1559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ΕΡΦΑ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ΘΗΜΑΤΙΚΑ</w:t>
            </w:r>
          </w:p>
        </w:tc>
        <w:tc>
          <w:tcPr>
            <w:tcW w:w="1984" w:type="dxa"/>
          </w:tcPr>
          <w:p w:rsidR="00D26C25" w:rsidRPr="00383E02" w:rsidRDefault="00AF6C1B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ΑΝΤΑΖΗΣ</w:t>
            </w:r>
          </w:p>
          <w:p w:rsidR="007F6378" w:rsidRPr="00383E02" w:rsidRDefault="007F6378" w:rsidP="00D26C25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Τ.Π.Ε.</w:t>
            </w:r>
          </w:p>
        </w:tc>
      </w:tr>
    </w:tbl>
    <w:p w:rsidR="005E5987" w:rsidRDefault="005E59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18"/>
        <w:gridCol w:w="1414"/>
        <w:gridCol w:w="1414"/>
        <w:gridCol w:w="1919"/>
        <w:gridCol w:w="1504"/>
        <w:gridCol w:w="1898"/>
      </w:tblGrid>
      <w:tr w:rsidR="00440C32" w:rsidRPr="00383E02" w:rsidTr="003A1252">
        <w:tc>
          <w:tcPr>
            <w:tcW w:w="949" w:type="dxa"/>
          </w:tcPr>
          <w:p w:rsidR="005E5987" w:rsidRPr="00383E02" w:rsidRDefault="005E5987" w:rsidP="00A96FDE">
            <w:pPr>
              <w:rPr>
                <w:b/>
              </w:rPr>
            </w:pPr>
            <w:r w:rsidRPr="00383E02">
              <w:rPr>
                <w:b/>
              </w:rPr>
              <w:t>Γ</w:t>
            </w:r>
          </w:p>
        </w:tc>
        <w:tc>
          <w:tcPr>
            <w:tcW w:w="1393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1255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1927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1559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1984" w:type="dxa"/>
          </w:tcPr>
          <w:p w:rsidR="005E5987" w:rsidRPr="00383E02" w:rsidRDefault="00D26C25" w:rsidP="00A96FDE">
            <w:pPr>
              <w:rPr>
                <w:b/>
                <w:sz w:val="20"/>
                <w:szCs w:val="20"/>
              </w:rPr>
            </w:pPr>
            <w:r w:rsidRPr="00383E02">
              <w:rPr>
                <w:b/>
                <w:sz w:val="20"/>
                <w:szCs w:val="20"/>
              </w:rPr>
              <w:t>ΠΑΡΑΣΚΕΥΗ</w:t>
            </w:r>
          </w:p>
        </w:tc>
      </w:tr>
      <w:tr w:rsidR="00440C32" w:rsidTr="003A1252">
        <w:tc>
          <w:tcPr>
            <w:tcW w:w="94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393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69650C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255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ΑΝΤΖΟΥ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ΚΑΣΤΙΚΑ</w:t>
            </w:r>
          </w:p>
        </w:tc>
        <w:tc>
          <w:tcPr>
            <w:tcW w:w="1927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559" w:type="dxa"/>
          </w:tcPr>
          <w:p w:rsidR="002D40A1" w:rsidRPr="00383E02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191E7A" w:rsidRPr="00383E02" w:rsidRDefault="00191E7A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984" w:type="dxa"/>
          </w:tcPr>
          <w:p w:rsidR="002D40A1" w:rsidRPr="00383E02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ΑΝΤΑΖΗΣ</w:t>
            </w:r>
          </w:p>
          <w:p w:rsidR="00191E7A" w:rsidRPr="00383E02" w:rsidRDefault="00191E7A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Τ.Π.Ε.</w:t>
            </w:r>
          </w:p>
        </w:tc>
      </w:tr>
      <w:tr w:rsidR="00440C32" w:rsidTr="003A1252">
        <w:tc>
          <w:tcPr>
            <w:tcW w:w="94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393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255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927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559" w:type="dxa"/>
          </w:tcPr>
          <w:p w:rsidR="002D40A1" w:rsidRPr="00383E02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191E7A" w:rsidRPr="00383E02" w:rsidRDefault="00191E7A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984" w:type="dxa"/>
          </w:tcPr>
          <w:p w:rsidR="002D40A1" w:rsidRDefault="00440C32" w:rsidP="002D40A1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</w:tr>
      <w:tr w:rsidR="00440C32" w:rsidTr="003A1252">
        <w:tc>
          <w:tcPr>
            <w:tcW w:w="949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393" w:type="dxa"/>
          </w:tcPr>
          <w:p w:rsidR="00440C32" w:rsidRPr="00383E0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ΣΚΟΥΡΑ</w:t>
            </w:r>
          </w:p>
          <w:p w:rsidR="00191E7A" w:rsidRPr="00383E02" w:rsidRDefault="00191E7A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ΓΓΛΙΚΑ</w:t>
            </w:r>
          </w:p>
        </w:tc>
        <w:tc>
          <w:tcPr>
            <w:tcW w:w="1255" w:type="dxa"/>
          </w:tcPr>
          <w:p w:rsidR="00440C32" w:rsidRPr="00383E0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191E7A" w:rsidRPr="00383E02" w:rsidRDefault="00191E7A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92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559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</w:tr>
      <w:tr w:rsidR="00440C32" w:rsidTr="003A1252">
        <w:tc>
          <w:tcPr>
            <w:tcW w:w="949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393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25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</w:p>
        </w:tc>
        <w:tc>
          <w:tcPr>
            <w:tcW w:w="1927" w:type="dxa"/>
          </w:tcPr>
          <w:p w:rsidR="00440C32" w:rsidRPr="00383E0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ΑΠΟΣΤΟΛΟΠΟΥΛΟΥ</w:t>
            </w:r>
          </w:p>
          <w:p w:rsidR="00191E7A" w:rsidRPr="00383E02" w:rsidRDefault="00191E7A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ΘΕΑΤΡΙΚΗ ΑΓΩΓΗ</w:t>
            </w:r>
          </w:p>
        </w:tc>
        <w:tc>
          <w:tcPr>
            <w:tcW w:w="1559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984" w:type="dxa"/>
          </w:tcPr>
          <w:p w:rsidR="00440C32" w:rsidRPr="00383E02" w:rsidRDefault="00DE44E5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ΒΑΒΒΑ</w:t>
            </w:r>
          </w:p>
          <w:p w:rsidR="00191E7A" w:rsidRPr="00383E02" w:rsidRDefault="00191E7A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ΜΟΥΣΙΚΗ</w:t>
            </w:r>
          </w:p>
        </w:tc>
      </w:tr>
      <w:tr w:rsidR="00440C32" w:rsidTr="003A1252">
        <w:tc>
          <w:tcPr>
            <w:tcW w:w="949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393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ΕΡ.</w:t>
            </w:r>
          </w:p>
        </w:tc>
        <w:tc>
          <w:tcPr>
            <w:tcW w:w="125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ΕΛΙΚΤΗ ΖΩΝ</w:t>
            </w:r>
          </w:p>
        </w:tc>
        <w:tc>
          <w:tcPr>
            <w:tcW w:w="192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136C34" w:rsidRPr="00383E02" w:rsidRDefault="00136C34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ΓΩΓΗ</w:t>
            </w:r>
          </w:p>
        </w:tc>
        <w:tc>
          <w:tcPr>
            <w:tcW w:w="1559" w:type="dxa"/>
          </w:tcPr>
          <w:p w:rsidR="00440C32" w:rsidRPr="00383E02" w:rsidRDefault="00BE1009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ΧΡΙΣΤΟΦΗ</w:t>
            </w:r>
          </w:p>
          <w:p w:rsidR="00383E02" w:rsidRPr="00383E02" w:rsidRDefault="00383E0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ΦΥΣΙΚΗ ΑΓΩΓΗ</w:t>
            </w:r>
          </w:p>
        </w:tc>
        <w:tc>
          <w:tcPr>
            <w:tcW w:w="1984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383E02">
              <w:rPr>
                <w:sz w:val="20"/>
                <w:szCs w:val="20"/>
              </w:rPr>
              <w:t>ΠΟΝΤΙΚΗ</w:t>
            </w:r>
          </w:p>
          <w:p w:rsidR="0069650C" w:rsidRPr="00383E02" w:rsidRDefault="0069650C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</w:p>
        </w:tc>
      </w:tr>
    </w:tbl>
    <w:p w:rsidR="005E5987" w:rsidRDefault="005E5987"/>
    <w:p w:rsidR="00440C32" w:rsidRDefault="00440C32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95"/>
        <w:gridCol w:w="1415"/>
        <w:gridCol w:w="1150"/>
        <w:gridCol w:w="1857"/>
        <w:gridCol w:w="1665"/>
        <w:gridCol w:w="2185"/>
      </w:tblGrid>
      <w:tr w:rsidR="00440C32" w:rsidRPr="00B0152B" w:rsidTr="003A1252">
        <w:tc>
          <w:tcPr>
            <w:tcW w:w="795" w:type="dxa"/>
          </w:tcPr>
          <w:p w:rsidR="005E5987" w:rsidRPr="00B0152B" w:rsidRDefault="005E5987" w:rsidP="00A96FDE">
            <w:pPr>
              <w:rPr>
                <w:b/>
              </w:rPr>
            </w:pPr>
            <w:r w:rsidRPr="00B0152B">
              <w:rPr>
                <w:b/>
              </w:rPr>
              <w:lastRenderedPageBreak/>
              <w:t>Δ</w:t>
            </w:r>
          </w:p>
        </w:tc>
        <w:tc>
          <w:tcPr>
            <w:tcW w:w="1415" w:type="dxa"/>
          </w:tcPr>
          <w:p w:rsidR="005E5987" w:rsidRPr="00B0152B" w:rsidRDefault="00D26C25" w:rsidP="00A96FDE">
            <w:pPr>
              <w:rPr>
                <w:b/>
                <w:sz w:val="20"/>
                <w:szCs w:val="20"/>
              </w:rPr>
            </w:pPr>
            <w:r w:rsidRPr="00B0152B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1150" w:type="dxa"/>
          </w:tcPr>
          <w:p w:rsidR="005E5987" w:rsidRPr="00B0152B" w:rsidRDefault="00D26C25" w:rsidP="00A96FDE">
            <w:pPr>
              <w:rPr>
                <w:b/>
                <w:sz w:val="20"/>
                <w:szCs w:val="20"/>
              </w:rPr>
            </w:pPr>
            <w:r w:rsidRPr="00B0152B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1857" w:type="dxa"/>
          </w:tcPr>
          <w:p w:rsidR="005E5987" w:rsidRPr="00B0152B" w:rsidRDefault="00D26C25" w:rsidP="00A96FDE">
            <w:pPr>
              <w:rPr>
                <w:b/>
                <w:sz w:val="20"/>
                <w:szCs w:val="20"/>
              </w:rPr>
            </w:pPr>
            <w:r w:rsidRPr="00B0152B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1665" w:type="dxa"/>
          </w:tcPr>
          <w:p w:rsidR="005E5987" w:rsidRPr="00B0152B" w:rsidRDefault="00D26C25" w:rsidP="00A96FDE">
            <w:pPr>
              <w:rPr>
                <w:b/>
                <w:sz w:val="20"/>
                <w:szCs w:val="20"/>
              </w:rPr>
            </w:pPr>
            <w:r w:rsidRPr="00B0152B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2185" w:type="dxa"/>
          </w:tcPr>
          <w:p w:rsidR="005E5987" w:rsidRPr="00B0152B" w:rsidRDefault="00D26C25" w:rsidP="00A96FDE">
            <w:pPr>
              <w:rPr>
                <w:b/>
                <w:sz w:val="20"/>
                <w:szCs w:val="20"/>
              </w:rPr>
            </w:pPr>
            <w:r w:rsidRPr="00B0152B">
              <w:rPr>
                <w:b/>
                <w:sz w:val="20"/>
                <w:szCs w:val="20"/>
              </w:rPr>
              <w:t>ΠΑΡΑΣΚΕΥΗ</w:t>
            </w:r>
          </w:p>
        </w:tc>
      </w:tr>
      <w:tr w:rsidR="00440C32" w:rsidTr="003A1252">
        <w:tc>
          <w:tcPr>
            <w:tcW w:w="795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41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D655E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150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185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66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218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</w:tr>
      <w:tr w:rsidR="00440C32" w:rsidTr="003A1252">
        <w:tc>
          <w:tcPr>
            <w:tcW w:w="795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41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150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ΧΡΙΣΤΟΦΗ</w:t>
            </w:r>
          </w:p>
          <w:p w:rsidR="00285FA6" w:rsidRPr="00B0152B" w:rsidRDefault="00285FA6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ΓΩΓΗ</w:t>
            </w:r>
          </w:p>
        </w:tc>
        <w:tc>
          <w:tcPr>
            <w:tcW w:w="185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66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  <w:bookmarkStart w:id="0" w:name="_GoBack"/>
            <w:bookmarkEnd w:id="0"/>
          </w:p>
        </w:tc>
        <w:tc>
          <w:tcPr>
            <w:tcW w:w="218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ΕΡ.</w:t>
            </w:r>
          </w:p>
        </w:tc>
      </w:tr>
      <w:tr w:rsidR="00440C32" w:rsidTr="003A1252">
        <w:tc>
          <w:tcPr>
            <w:tcW w:w="795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41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150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5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</w:p>
        </w:tc>
        <w:tc>
          <w:tcPr>
            <w:tcW w:w="166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218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ΑΝΤΑΖΗΣ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Π.Ε.</w:t>
            </w:r>
          </w:p>
        </w:tc>
      </w:tr>
      <w:tr w:rsidR="00440C32" w:rsidTr="003A1252">
        <w:tc>
          <w:tcPr>
            <w:tcW w:w="795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41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1150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57" w:type="dxa"/>
          </w:tcPr>
          <w:p w:rsidR="00440C32" w:rsidRDefault="00140963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ΧΡΙΣΤΟΦΗ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ΓΩΓΗ</w:t>
            </w:r>
          </w:p>
        </w:tc>
        <w:tc>
          <w:tcPr>
            <w:tcW w:w="166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ΧΡΙΣΤΟΦΗ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ΓΩΓΗ</w:t>
            </w:r>
          </w:p>
        </w:tc>
        <w:tc>
          <w:tcPr>
            <w:tcW w:w="218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ΑΝΤΖΟΥ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ΚΑΣΤΙΚΑ</w:t>
            </w:r>
          </w:p>
        </w:tc>
      </w:tr>
      <w:tr w:rsidR="00440C32" w:rsidTr="003A1252">
        <w:tc>
          <w:tcPr>
            <w:tcW w:w="795" w:type="dxa"/>
          </w:tcPr>
          <w:p w:rsidR="00440C32" w:rsidRPr="00D26C25" w:rsidRDefault="00440C32" w:rsidP="00440C32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41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</w:p>
        </w:tc>
        <w:tc>
          <w:tcPr>
            <w:tcW w:w="1150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ΟΛΙΤΟΥ</w:t>
            </w:r>
          </w:p>
          <w:p w:rsidR="00BD655E" w:rsidRPr="00B0152B" w:rsidRDefault="00BD655E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 Π.</w:t>
            </w:r>
          </w:p>
        </w:tc>
        <w:tc>
          <w:tcPr>
            <w:tcW w:w="1857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ΑΠΟΣΤΟΛΟΠΟΥΛΟΥ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Η ΑΓΩΓΗ</w:t>
            </w:r>
          </w:p>
        </w:tc>
        <w:tc>
          <w:tcPr>
            <w:tcW w:w="1665" w:type="dxa"/>
          </w:tcPr>
          <w:p w:rsidR="00440C32" w:rsidRDefault="00440C32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2185" w:type="dxa"/>
          </w:tcPr>
          <w:p w:rsidR="00440C32" w:rsidRDefault="00DE44E5" w:rsidP="00440C3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ΒΑΒΒΑ</w:t>
            </w:r>
          </w:p>
          <w:p w:rsidR="00B0152B" w:rsidRPr="00B0152B" w:rsidRDefault="00B0152B" w:rsidP="0044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ΥΣΙΚΗ</w:t>
            </w:r>
          </w:p>
        </w:tc>
      </w:tr>
    </w:tbl>
    <w:p w:rsidR="005E5987" w:rsidRDefault="005E5987"/>
    <w:p w:rsidR="005E5987" w:rsidRDefault="005E59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82"/>
        <w:gridCol w:w="1358"/>
        <w:gridCol w:w="1358"/>
        <w:gridCol w:w="1672"/>
        <w:gridCol w:w="1854"/>
        <w:gridCol w:w="2143"/>
      </w:tblGrid>
      <w:tr w:rsidR="00140963" w:rsidRPr="00B0152B" w:rsidTr="003A1252">
        <w:tc>
          <w:tcPr>
            <w:tcW w:w="682" w:type="dxa"/>
          </w:tcPr>
          <w:p w:rsidR="005E5987" w:rsidRPr="00B0152B" w:rsidRDefault="005E5987" w:rsidP="00A96FDE">
            <w:pPr>
              <w:rPr>
                <w:b/>
              </w:rPr>
            </w:pPr>
            <w:r w:rsidRPr="00B0152B">
              <w:rPr>
                <w:b/>
              </w:rPr>
              <w:t>Ε</w:t>
            </w:r>
          </w:p>
        </w:tc>
        <w:tc>
          <w:tcPr>
            <w:tcW w:w="1358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ΔΕΥΤΕΡΑ</w:t>
            </w:r>
          </w:p>
        </w:tc>
        <w:tc>
          <w:tcPr>
            <w:tcW w:w="1358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ΤΡΙΤΗ</w:t>
            </w:r>
          </w:p>
        </w:tc>
        <w:tc>
          <w:tcPr>
            <w:tcW w:w="1672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ΤΕΤΑΡΤΗ</w:t>
            </w:r>
          </w:p>
        </w:tc>
        <w:tc>
          <w:tcPr>
            <w:tcW w:w="1854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ΠΕΜΠΤΗ</w:t>
            </w:r>
          </w:p>
        </w:tc>
        <w:tc>
          <w:tcPr>
            <w:tcW w:w="2143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ΠΑΡΑΣΚΕΥΗ</w:t>
            </w:r>
          </w:p>
        </w:tc>
      </w:tr>
      <w:tr w:rsidR="00140963" w:rsidTr="003A1252">
        <w:tc>
          <w:tcPr>
            <w:tcW w:w="682" w:type="dxa"/>
          </w:tcPr>
          <w:p w:rsidR="00140963" w:rsidRP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14.10-14.40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ΠΑΝΤΑΖΗΣ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Π.Ε.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ΧΡΙΣΤΟΦΗ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ΚΗ ΑΓΩΓΗ</w:t>
            </w:r>
          </w:p>
        </w:tc>
        <w:tc>
          <w:tcPr>
            <w:tcW w:w="1672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  <w:tc>
          <w:tcPr>
            <w:tcW w:w="1854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ΠΑΠΑΓΙΑΝΝΟΠΟΥΛΟΥ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ΛΙΚΑ</w:t>
            </w:r>
          </w:p>
        </w:tc>
        <w:tc>
          <w:tcPr>
            <w:tcW w:w="2143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</w:tr>
      <w:tr w:rsidR="00140963" w:rsidTr="003A1252">
        <w:tc>
          <w:tcPr>
            <w:tcW w:w="682" w:type="dxa"/>
          </w:tcPr>
          <w:p w:rsidR="00140963" w:rsidRP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14.50-15.20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ΣΚΟΥΡΑ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ΛΙΚΑ</w:t>
            </w:r>
          </w:p>
        </w:tc>
        <w:tc>
          <w:tcPr>
            <w:tcW w:w="1672" w:type="dxa"/>
          </w:tcPr>
          <w:p w:rsidR="00140963" w:rsidRDefault="00140963" w:rsidP="00140963">
            <w:pPr>
              <w:rPr>
                <w:sz w:val="16"/>
                <w:szCs w:val="16"/>
              </w:rPr>
            </w:pPr>
            <w:r w:rsidRPr="00140963">
              <w:rPr>
                <w:sz w:val="16"/>
                <w:szCs w:val="16"/>
              </w:rPr>
              <w:t>ΠΑΠΑΓΙΑΝΝΟΠΟΥΛΟΥ</w:t>
            </w:r>
          </w:p>
          <w:p w:rsidR="00285FA6" w:rsidRPr="00140963" w:rsidRDefault="00285FA6" w:rsidP="0014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ΑΛΛΙΚΑ</w:t>
            </w:r>
          </w:p>
        </w:tc>
        <w:tc>
          <w:tcPr>
            <w:tcW w:w="1854" w:type="dxa"/>
          </w:tcPr>
          <w:p w:rsidR="00A4225A" w:rsidRDefault="00A4225A" w:rsidP="00A4225A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ΑΒΒΑ</w:t>
            </w:r>
          </w:p>
          <w:p w:rsidR="00140963" w:rsidRPr="00140963" w:rsidRDefault="00A4225A" w:rsidP="00A4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ΣΙΚΗ</w:t>
            </w:r>
          </w:p>
        </w:tc>
        <w:tc>
          <w:tcPr>
            <w:tcW w:w="2143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</w:tr>
      <w:tr w:rsidR="00140963" w:rsidTr="003A1252">
        <w:tc>
          <w:tcPr>
            <w:tcW w:w="682" w:type="dxa"/>
          </w:tcPr>
          <w:p w:rsidR="00140963" w:rsidRP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15.30-16.00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ΗΜΑΤΙΚΑ</w:t>
            </w:r>
          </w:p>
        </w:tc>
        <w:tc>
          <w:tcPr>
            <w:tcW w:w="1672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ΗΜΑΤΙΚΑ</w:t>
            </w:r>
          </w:p>
        </w:tc>
        <w:tc>
          <w:tcPr>
            <w:tcW w:w="1854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  <w:tc>
          <w:tcPr>
            <w:tcW w:w="2143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ΗΜΑΤΙΚΑ</w:t>
            </w:r>
          </w:p>
        </w:tc>
      </w:tr>
      <w:tr w:rsidR="00140963" w:rsidTr="003A1252">
        <w:tc>
          <w:tcPr>
            <w:tcW w:w="682" w:type="dxa"/>
          </w:tcPr>
          <w:p w:rsidR="00140963" w:rsidRP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16.10-16.40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ΗΜΑΤΙΚΑ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ΙΑ</w:t>
            </w:r>
          </w:p>
        </w:tc>
        <w:tc>
          <w:tcPr>
            <w:tcW w:w="1672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ΓΡΑΦΙΑ</w:t>
            </w:r>
          </w:p>
        </w:tc>
        <w:tc>
          <w:tcPr>
            <w:tcW w:w="1854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ΛΩΣΣΑ</w:t>
            </w:r>
          </w:p>
        </w:tc>
        <w:tc>
          <w:tcPr>
            <w:tcW w:w="2143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ΣΚΟΥΡΑ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ΛΙΚΑ</w:t>
            </w:r>
          </w:p>
        </w:tc>
      </w:tr>
      <w:tr w:rsidR="00140963" w:rsidTr="003A1252">
        <w:tc>
          <w:tcPr>
            <w:tcW w:w="682" w:type="dxa"/>
          </w:tcPr>
          <w:p w:rsidR="00140963" w:rsidRP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16.50-17.20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ΙΑ</w:t>
            </w:r>
          </w:p>
        </w:tc>
        <w:tc>
          <w:tcPr>
            <w:tcW w:w="1358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ΚΑ</w:t>
            </w:r>
          </w:p>
        </w:tc>
        <w:tc>
          <w:tcPr>
            <w:tcW w:w="1672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ΣΚΟΥΡΑ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ΛΙΚΑ</w:t>
            </w:r>
          </w:p>
        </w:tc>
        <w:tc>
          <w:tcPr>
            <w:tcW w:w="1854" w:type="dxa"/>
          </w:tcPr>
          <w:p w:rsidR="00285FA6" w:rsidRDefault="00A4225A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ΛΑΧΟΓΙΑΝΝΗ</w:t>
            </w:r>
          </w:p>
          <w:p w:rsidR="00815FA4" w:rsidRPr="00140963" w:rsidRDefault="00815FA4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ΣΙΚΑ</w:t>
            </w:r>
          </w:p>
        </w:tc>
        <w:tc>
          <w:tcPr>
            <w:tcW w:w="2143" w:type="dxa"/>
          </w:tcPr>
          <w:p w:rsidR="00140963" w:rsidRDefault="00140963" w:rsidP="00140963">
            <w:pPr>
              <w:rPr>
                <w:sz w:val="18"/>
                <w:szCs w:val="18"/>
              </w:rPr>
            </w:pPr>
            <w:r w:rsidRPr="00140963">
              <w:rPr>
                <w:sz w:val="18"/>
                <w:szCs w:val="18"/>
              </w:rPr>
              <w:t>ΜΑΝΤΖΟΥ</w:t>
            </w:r>
          </w:p>
          <w:p w:rsidR="00285FA6" w:rsidRPr="00140963" w:rsidRDefault="00285FA6" w:rsidP="0014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ΚΑΣΤΙΚΑ</w:t>
            </w:r>
          </w:p>
        </w:tc>
      </w:tr>
    </w:tbl>
    <w:p w:rsidR="005E5987" w:rsidRDefault="005E5987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682"/>
        <w:gridCol w:w="1414"/>
        <w:gridCol w:w="1414"/>
        <w:gridCol w:w="2036"/>
        <w:gridCol w:w="2036"/>
        <w:gridCol w:w="1414"/>
      </w:tblGrid>
      <w:tr w:rsidR="003A1252" w:rsidRPr="00B0152B" w:rsidTr="003A1252">
        <w:tc>
          <w:tcPr>
            <w:tcW w:w="639" w:type="dxa"/>
          </w:tcPr>
          <w:p w:rsidR="005E5987" w:rsidRPr="00B0152B" w:rsidRDefault="005E5987" w:rsidP="00A96FDE">
            <w:pPr>
              <w:rPr>
                <w:b/>
              </w:rPr>
            </w:pPr>
            <w:r w:rsidRPr="00B0152B">
              <w:rPr>
                <w:b/>
              </w:rPr>
              <w:t>ΣΤ</w:t>
            </w:r>
          </w:p>
        </w:tc>
        <w:tc>
          <w:tcPr>
            <w:tcW w:w="1305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ΔΕΥΤΕΡΑ</w:t>
            </w:r>
          </w:p>
        </w:tc>
        <w:tc>
          <w:tcPr>
            <w:tcW w:w="1305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ΤΡΙΤΗ</w:t>
            </w:r>
          </w:p>
        </w:tc>
        <w:tc>
          <w:tcPr>
            <w:tcW w:w="1871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ΤΕΤΑΡΤΗ</w:t>
            </w:r>
          </w:p>
        </w:tc>
        <w:tc>
          <w:tcPr>
            <w:tcW w:w="1871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ΠΕΜΠΤΗ</w:t>
            </w:r>
          </w:p>
        </w:tc>
        <w:tc>
          <w:tcPr>
            <w:tcW w:w="1368" w:type="dxa"/>
          </w:tcPr>
          <w:p w:rsidR="005E5987" w:rsidRPr="00B0152B" w:rsidRDefault="00D26C25" w:rsidP="00A96FDE">
            <w:pPr>
              <w:rPr>
                <w:b/>
              </w:rPr>
            </w:pPr>
            <w:r w:rsidRPr="00B0152B">
              <w:rPr>
                <w:b/>
              </w:rPr>
              <w:t>ΠΑΡΑΣΚΕΥΗ</w:t>
            </w:r>
          </w:p>
        </w:tc>
      </w:tr>
      <w:tr w:rsidR="003A1252" w:rsidTr="003A1252">
        <w:tc>
          <w:tcPr>
            <w:tcW w:w="63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10-14.40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3A1252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ΑΠΑΓΙΑΝΝΟΠΟΥΛΟΥ</w:t>
            </w:r>
          </w:p>
          <w:p w:rsidR="00285FA6" w:rsidRPr="00B0152B" w:rsidRDefault="00285FA6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Λ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Α</w:t>
            </w:r>
          </w:p>
        </w:tc>
        <w:tc>
          <w:tcPr>
            <w:tcW w:w="1368" w:type="dxa"/>
          </w:tcPr>
          <w:p w:rsidR="00285FA6" w:rsidRDefault="003A1252" w:rsidP="003A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ΩΡΟΥ </w:t>
            </w:r>
          </w:p>
          <w:p w:rsidR="003A1252" w:rsidRPr="00B0152B" w:rsidRDefault="003A1252" w:rsidP="003A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ΏΣΣΑ</w:t>
            </w:r>
          </w:p>
        </w:tc>
      </w:tr>
      <w:tr w:rsidR="003A1252" w:rsidTr="003A1252">
        <w:tc>
          <w:tcPr>
            <w:tcW w:w="63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4.50-15.20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ΑΝΤΑΖΗΣ</w:t>
            </w:r>
          </w:p>
          <w:p w:rsidR="00BA4350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Π.Ε.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ΑΝΤΖΟΥ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ΚΑΣΤ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ΠΑΠΑΓΙΑΝΝΟΠΟΥΛΟΥ</w:t>
            </w:r>
          </w:p>
          <w:p w:rsidR="00285FA6" w:rsidRPr="00B0152B" w:rsidRDefault="00285FA6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ΛΙΚΑ</w:t>
            </w:r>
          </w:p>
        </w:tc>
        <w:tc>
          <w:tcPr>
            <w:tcW w:w="1368" w:type="dxa"/>
          </w:tcPr>
          <w:p w:rsidR="00182302" w:rsidRDefault="00182302" w:rsidP="00182302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ΧΡΙΣΤΟΦΗ</w:t>
            </w:r>
          </w:p>
          <w:p w:rsidR="002D40A1" w:rsidRPr="00B0152B" w:rsidRDefault="00182302" w:rsidP="0018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ΓΩΓΗ</w:t>
            </w:r>
          </w:p>
        </w:tc>
      </w:tr>
      <w:tr w:rsidR="003A1252" w:rsidTr="003A1252">
        <w:tc>
          <w:tcPr>
            <w:tcW w:w="63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5.30-16.00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Α</w:t>
            </w:r>
          </w:p>
        </w:tc>
        <w:tc>
          <w:tcPr>
            <w:tcW w:w="1368" w:type="dxa"/>
          </w:tcPr>
          <w:p w:rsidR="00FF7FA0" w:rsidRDefault="00FF7FA0" w:rsidP="00FF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ΒΑΡΙΑ</w:t>
            </w:r>
          </w:p>
          <w:p w:rsidR="002D40A1" w:rsidRPr="00B0152B" w:rsidRDefault="00FF7FA0" w:rsidP="00FF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  <w:r w:rsidRPr="00B0152B">
              <w:rPr>
                <w:sz w:val="20"/>
                <w:szCs w:val="20"/>
              </w:rPr>
              <w:t xml:space="preserve"> </w:t>
            </w:r>
          </w:p>
        </w:tc>
      </w:tr>
      <w:tr w:rsidR="003A1252" w:rsidTr="003A1252">
        <w:tc>
          <w:tcPr>
            <w:tcW w:w="63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10-16.40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ΓΡΑΦΙΑ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ΒΑΒΒΑ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ΥΣΙΚΗ</w:t>
            </w:r>
          </w:p>
        </w:tc>
        <w:tc>
          <w:tcPr>
            <w:tcW w:w="1368" w:type="dxa"/>
          </w:tcPr>
          <w:p w:rsidR="00FF7FA0" w:rsidRDefault="00FF7FA0" w:rsidP="00FF7FA0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FF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</w:tr>
      <w:tr w:rsidR="003A1252" w:rsidTr="003A1252">
        <w:tc>
          <w:tcPr>
            <w:tcW w:w="639" w:type="dxa"/>
          </w:tcPr>
          <w:p w:rsidR="002D40A1" w:rsidRPr="00D26C25" w:rsidRDefault="002D40A1" w:rsidP="002D40A1">
            <w:pPr>
              <w:rPr>
                <w:sz w:val="18"/>
                <w:szCs w:val="18"/>
              </w:rPr>
            </w:pPr>
            <w:r w:rsidRPr="00D26C25">
              <w:rPr>
                <w:sz w:val="18"/>
                <w:szCs w:val="18"/>
              </w:rPr>
              <w:t>16.50-17.20</w:t>
            </w:r>
          </w:p>
        </w:tc>
        <w:tc>
          <w:tcPr>
            <w:tcW w:w="1305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ΣΚΟΥΡΑ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ΛΙΚΑ</w:t>
            </w:r>
          </w:p>
        </w:tc>
        <w:tc>
          <w:tcPr>
            <w:tcW w:w="1305" w:type="dxa"/>
          </w:tcPr>
          <w:p w:rsidR="002D40A1" w:rsidRPr="0069650C" w:rsidRDefault="00140963" w:rsidP="002D40A1">
            <w:pPr>
              <w:rPr>
                <w:sz w:val="20"/>
                <w:szCs w:val="20"/>
                <w:lang w:val="en-US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ΩΣΣ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ΙΚΑ</w:t>
            </w:r>
          </w:p>
        </w:tc>
        <w:tc>
          <w:tcPr>
            <w:tcW w:w="1871" w:type="dxa"/>
          </w:tcPr>
          <w:p w:rsidR="002D40A1" w:rsidRDefault="00140963" w:rsidP="002D40A1">
            <w:pPr>
              <w:rPr>
                <w:sz w:val="20"/>
                <w:szCs w:val="20"/>
              </w:rPr>
            </w:pPr>
            <w:r w:rsidRPr="00B0152B">
              <w:rPr>
                <w:sz w:val="20"/>
                <w:szCs w:val="20"/>
              </w:rPr>
              <w:t>ΔΑΒΑΡΙΑ</w:t>
            </w:r>
          </w:p>
          <w:p w:rsidR="00BA4350" w:rsidRPr="00B0152B" w:rsidRDefault="00BA435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</w:t>
            </w:r>
          </w:p>
        </w:tc>
        <w:tc>
          <w:tcPr>
            <w:tcW w:w="1368" w:type="dxa"/>
          </w:tcPr>
          <w:p w:rsidR="00BA4350" w:rsidRDefault="00FF7FA0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ΩΡΟΥ</w:t>
            </w:r>
          </w:p>
          <w:p w:rsidR="003A1252" w:rsidRPr="00B0152B" w:rsidRDefault="003A1252" w:rsidP="002D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ΓΡΑΦΙΑ</w:t>
            </w:r>
          </w:p>
        </w:tc>
      </w:tr>
    </w:tbl>
    <w:p w:rsidR="00517AF4" w:rsidRDefault="00517AF4" w:rsidP="00A75CD5">
      <w:pPr>
        <w:jc w:val="right"/>
      </w:pPr>
    </w:p>
    <w:p w:rsidR="00517AF4" w:rsidRDefault="00517AF4" w:rsidP="00A75CD5">
      <w:pPr>
        <w:jc w:val="right"/>
      </w:pPr>
    </w:p>
    <w:p w:rsidR="00A75CD5" w:rsidRDefault="00A75CD5" w:rsidP="00A75CD5">
      <w:pPr>
        <w:jc w:val="right"/>
      </w:pPr>
      <w:r>
        <w:t>Ο Διευθυντής</w:t>
      </w:r>
    </w:p>
    <w:p w:rsidR="00A75CD5" w:rsidRDefault="00A75CD5" w:rsidP="00A75CD5">
      <w:pPr>
        <w:jc w:val="right"/>
      </w:pPr>
      <w:r>
        <w:t>Δρ. Νικόλαος Ευσταθίου</w:t>
      </w:r>
    </w:p>
    <w:sectPr w:rsidR="00A75CD5" w:rsidSect="005E598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6D" w:rsidRDefault="00E4026D" w:rsidP="00A75CD5">
      <w:pPr>
        <w:spacing w:after="0" w:line="240" w:lineRule="auto"/>
      </w:pPr>
      <w:r>
        <w:separator/>
      </w:r>
    </w:p>
  </w:endnote>
  <w:endnote w:type="continuationSeparator" w:id="0">
    <w:p w:rsidR="00E4026D" w:rsidRDefault="00E4026D" w:rsidP="00A7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6D" w:rsidRDefault="00E4026D" w:rsidP="00A75CD5">
      <w:pPr>
        <w:spacing w:after="0" w:line="240" w:lineRule="auto"/>
      </w:pPr>
      <w:r>
        <w:separator/>
      </w:r>
    </w:p>
  </w:footnote>
  <w:footnote w:type="continuationSeparator" w:id="0">
    <w:p w:rsidR="00E4026D" w:rsidRDefault="00E4026D" w:rsidP="00A7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D5" w:rsidRDefault="00A75CD5">
    <w:pPr>
      <w:pStyle w:val="a4"/>
    </w:pPr>
    <w:r>
      <w:t>ΑΝΑΜΟΡΦΩΜΕΝΟ ΠΡΟΓΡΑΜΜΑ ΛΟΓΩ ΑΝΑΣΤΟΛΗΣ ΛΕΙΤΟΥΡΓΙΑΣ</w:t>
    </w:r>
  </w:p>
  <w:p w:rsidR="00A75CD5" w:rsidRDefault="001B46A8">
    <w:pPr>
      <w:pStyle w:val="a4"/>
    </w:pPr>
    <w:r>
      <w:t xml:space="preserve"> ΑΠΟ 1</w:t>
    </w:r>
    <w:r w:rsidRPr="001B46A8">
      <w:t>0</w:t>
    </w:r>
    <w:r>
      <w:t>/2/2021 ΕΩΣ 28/2/2021</w:t>
    </w:r>
  </w:p>
  <w:p w:rsidR="00A75CD5" w:rsidRDefault="00A75C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72"/>
    <w:rsid w:val="00074733"/>
    <w:rsid w:val="0011231A"/>
    <w:rsid w:val="00136C34"/>
    <w:rsid w:val="00140963"/>
    <w:rsid w:val="00182302"/>
    <w:rsid w:val="00191E7A"/>
    <w:rsid w:val="001B46A8"/>
    <w:rsid w:val="00236DEB"/>
    <w:rsid w:val="00285FA6"/>
    <w:rsid w:val="002D40A1"/>
    <w:rsid w:val="00383E02"/>
    <w:rsid w:val="00391CF2"/>
    <w:rsid w:val="003A1252"/>
    <w:rsid w:val="00440C32"/>
    <w:rsid w:val="0046256A"/>
    <w:rsid w:val="00517AF4"/>
    <w:rsid w:val="005673A3"/>
    <w:rsid w:val="00596179"/>
    <w:rsid w:val="005E5987"/>
    <w:rsid w:val="00690AD6"/>
    <w:rsid w:val="0069650C"/>
    <w:rsid w:val="00723698"/>
    <w:rsid w:val="00745149"/>
    <w:rsid w:val="007F6378"/>
    <w:rsid w:val="008057B8"/>
    <w:rsid w:val="00805C88"/>
    <w:rsid w:val="00812206"/>
    <w:rsid w:val="00815FA4"/>
    <w:rsid w:val="008A5706"/>
    <w:rsid w:val="00A4225A"/>
    <w:rsid w:val="00A75CD5"/>
    <w:rsid w:val="00AF6C1B"/>
    <w:rsid w:val="00B0152B"/>
    <w:rsid w:val="00BA4350"/>
    <w:rsid w:val="00BD655E"/>
    <w:rsid w:val="00BE1009"/>
    <w:rsid w:val="00C32E5E"/>
    <w:rsid w:val="00D26C25"/>
    <w:rsid w:val="00D339D1"/>
    <w:rsid w:val="00D81B19"/>
    <w:rsid w:val="00DE44E5"/>
    <w:rsid w:val="00E22D72"/>
    <w:rsid w:val="00E4026D"/>
    <w:rsid w:val="00EA16E0"/>
    <w:rsid w:val="00F33072"/>
    <w:rsid w:val="00F95DC4"/>
    <w:rsid w:val="00FC1165"/>
    <w:rsid w:val="00FD6BB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5038"/>
  <w15:chartTrackingRefBased/>
  <w15:docId w15:val="{645B87C9-305B-4E48-8A5B-0790AED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5CD5"/>
  </w:style>
  <w:style w:type="paragraph" w:styleId="a5">
    <w:name w:val="footer"/>
    <w:basedOn w:val="a"/>
    <w:link w:val="Char0"/>
    <w:uiPriority w:val="99"/>
    <w:unhideWhenUsed/>
    <w:rsid w:val="00A7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5CD5"/>
  </w:style>
  <w:style w:type="paragraph" w:styleId="a6">
    <w:name w:val="Balloon Text"/>
    <w:basedOn w:val="a"/>
    <w:link w:val="Char1"/>
    <w:uiPriority w:val="99"/>
    <w:semiHidden/>
    <w:unhideWhenUsed/>
    <w:rsid w:val="0013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7E4D-A6AD-46F4-9CBF-15E29AE0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9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athiou</dc:creator>
  <cp:keywords/>
  <dc:description/>
  <cp:lastModifiedBy>SchoolPrincipal</cp:lastModifiedBy>
  <cp:revision>45</cp:revision>
  <cp:lastPrinted>2020-11-16T07:14:00Z</cp:lastPrinted>
  <dcterms:created xsi:type="dcterms:W3CDTF">2020-11-15T08:47:00Z</dcterms:created>
  <dcterms:modified xsi:type="dcterms:W3CDTF">2021-02-10T11:31:00Z</dcterms:modified>
</cp:coreProperties>
</file>